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4E9D" w14:textId="07A7E0EA" w:rsidR="00C94548" w:rsidRPr="002A0CF1" w:rsidRDefault="006F6206" w:rsidP="00C94548">
      <w:pPr>
        <w:jc w:val="center"/>
        <w:rPr>
          <w:sz w:val="28"/>
          <w:szCs w:val="28"/>
        </w:rPr>
      </w:pPr>
      <w:r w:rsidRPr="005508B8">
        <w:rPr>
          <w:rFonts w:hint="eastAsia"/>
          <w:sz w:val="28"/>
          <w:szCs w:val="28"/>
        </w:rPr>
        <w:t>完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Pr="005508B8">
        <w:rPr>
          <w:rFonts w:hint="eastAsia"/>
          <w:sz w:val="28"/>
          <w:szCs w:val="28"/>
        </w:rPr>
        <w:t>了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="00C94548" w:rsidRPr="005508B8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32D69DB3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6E6CAC7F" w14:textId="257E71E5" w:rsidR="00C94548" w:rsidRDefault="00511159" w:rsidP="00C94548">
      <w:pPr>
        <w:jc w:val="left"/>
      </w:pPr>
      <w:r>
        <w:rPr>
          <w:rFonts w:hint="eastAsia"/>
        </w:rPr>
        <w:t>（あて先）川崎町</w:t>
      </w:r>
      <w:r w:rsidR="00C94548">
        <w:rPr>
          <w:rFonts w:hint="eastAsia"/>
        </w:rPr>
        <w:t>長　様</w:t>
      </w:r>
    </w:p>
    <w:p w14:paraId="5A22877C" w14:textId="3B852A5C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79B489EB" w14:textId="47E815FB" w:rsidR="00C94548" w:rsidRDefault="00C94548" w:rsidP="00980E2E">
      <w:pPr>
        <w:ind w:firstLineChars="1700" w:firstLine="3740"/>
        <w:jc w:val="left"/>
      </w:pPr>
      <w:r>
        <w:rPr>
          <w:rFonts w:hint="eastAsia"/>
        </w:rPr>
        <w:t>住所</w:t>
      </w:r>
    </w:p>
    <w:p w14:paraId="1E1BEF77" w14:textId="745F0E26" w:rsidR="00C94548" w:rsidRPr="0019428D" w:rsidRDefault="00C94548" w:rsidP="00980E2E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871B8F">
        <w:rPr>
          <w:rFonts w:hint="eastAsia"/>
        </w:rPr>
        <w:t xml:space="preserve"> </w:t>
      </w:r>
      <w:r w:rsidR="00980E2E">
        <w:rPr>
          <w:rFonts w:hint="eastAsia"/>
        </w:rPr>
        <w:t xml:space="preserve">　</w:t>
      </w:r>
      <w:r w:rsidR="00871B8F">
        <w:t xml:space="preserve">                                    </w:t>
      </w:r>
      <w:bookmarkStart w:id="0" w:name="_GoBack"/>
      <w:bookmarkEnd w:id="0"/>
    </w:p>
    <w:p w14:paraId="50711767" w14:textId="471AA531" w:rsidR="00B86749" w:rsidRDefault="00756484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36DFF" wp14:editId="5D3FD5EA">
                <wp:simplePos x="0" y="0"/>
                <wp:positionH relativeFrom="column">
                  <wp:posOffset>2684704</wp:posOffset>
                </wp:positionH>
                <wp:positionV relativeFrom="paragraph">
                  <wp:posOffset>6045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F478B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1.4pt;margin-top:.5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" strokecolor="black [3213]"/>
            </w:pict>
          </mc:Fallback>
        </mc:AlternateContent>
      </w:r>
      <w:r w:rsidR="00B86749"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主たる事務所の</w:t>
      </w:r>
    </w:p>
    <w:p w14:paraId="11D1006E" w14:textId="683F2C5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B86749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1A0A2EFD" w14:textId="77777777" w:rsidR="0019428D" w:rsidRDefault="0019428D" w:rsidP="00C65562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13B96E23" w14:textId="77777777" w:rsidR="0019428D" w:rsidRDefault="0019428D" w:rsidP="00C94548">
      <w:pPr>
        <w:ind w:firstLineChars="1600" w:firstLine="3520"/>
        <w:jc w:val="right"/>
      </w:pPr>
    </w:p>
    <w:p w14:paraId="4BC30078" w14:textId="2C509702" w:rsidR="00C94548" w:rsidRDefault="00511159" w:rsidP="00756484">
      <w:pPr>
        <w:ind w:firstLineChars="100" w:firstLine="220"/>
        <w:jc w:val="left"/>
      </w:pPr>
      <w:r>
        <w:rPr>
          <w:rFonts w:hint="eastAsia"/>
        </w:rPr>
        <w:t>川崎町</w:t>
      </w:r>
      <w:r w:rsidR="005508B8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 w:rsidR="007F4E8C">
        <w:rPr>
          <w:rFonts w:hint="eastAsia"/>
        </w:rPr>
        <w:t>１２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完了について</w:t>
      </w:r>
      <w:r w:rsidR="0019428D">
        <w:rPr>
          <w:rFonts w:hint="eastAsia"/>
        </w:rPr>
        <w:t>関係図書を添え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B86749" w14:paraId="4E5B40C6" w14:textId="77777777" w:rsidTr="00382E28">
        <w:trPr>
          <w:trHeight w:val="732"/>
        </w:trPr>
        <w:tc>
          <w:tcPr>
            <w:tcW w:w="2035" w:type="dxa"/>
            <w:vAlign w:val="center"/>
          </w:tcPr>
          <w:p w14:paraId="630FA8EB" w14:textId="77777777" w:rsidR="00B86749" w:rsidRDefault="00B86749" w:rsidP="00382E28">
            <w:pPr>
              <w:jc w:val="distribute"/>
            </w:pPr>
            <w:r>
              <w:rPr>
                <w:rFonts w:hint="eastAsia"/>
              </w:rPr>
              <w:t>（変更）届出書の</w:t>
            </w:r>
          </w:p>
          <w:p w14:paraId="6AD0269F" w14:textId="77777777" w:rsidR="00B86749" w:rsidRPr="00A20E78" w:rsidRDefault="00B86749" w:rsidP="00382E2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4E668724" w14:textId="77777777" w:rsidR="00B86749" w:rsidRDefault="00B86749" w:rsidP="00382E28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508B8" w14:paraId="26B3DF4D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070EED9A" w14:textId="22C002E4" w:rsidR="005508B8" w:rsidRDefault="005508B8" w:rsidP="005508B8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7025" w:type="dxa"/>
          </w:tcPr>
          <w:p w14:paraId="3B3BB6A7" w14:textId="6472DC66" w:rsidR="005508B8" w:rsidRDefault="00B86749" w:rsidP="005508B8">
            <w:r>
              <w:rPr>
                <w:rFonts w:hint="eastAsia"/>
              </w:rPr>
              <w:t>着手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  <w:p w14:paraId="62BDCED0" w14:textId="72C5D990" w:rsidR="005508B8" w:rsidRDefault="00B86749" w:rsidP="005508B8">
            <w:r>
              <w:rPr>
                <w:rFonts w:hint="eastAsia"/>
              </w:rPr>
              <w:t>完了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508B8" w14:paraId="29E3A492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4D5A1ABB" w14:textId="77777777" w:rsidR="005508B8" w:rsidRDefault="00AA6387" w:rsidP="00AA6387">
            <w:pPr>
              <w:ind w:right="110"/>
              <w:jc w:val="distribute"/>
            </w:pPr>
            <w:r>
              <w:rPr>
                <w:rFonts w:hint="eastAsia"/>
              </w:rPr>
              <w:t>景観配慮事項</w:t>
            </w:r>
          </w:p>
          <w:p w14:paraId="690F0ABE" w14:textId="5A7A6395" w:rsidR="00AA6387" w:rsidRDefault="00AA6387" w:rsidP="00AA6387">
            <w:pPr>
              <w:ind w:right="110"/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1BFDC8" w14:textId="77777777" w:rsidR="005508B8" w:rsidRDefault="005508B8" w:rsidP="005508B8"/>
        </w:tc>
      </w:tr>
      <w:tr w:rsidR="005508B8" w14:paraId="0676EE07" w14:textId="77777777" w:rsidTr="00AA6387">
        <w:trPr>
          <w:trHeight w:val="732"/>
        </w:trPr>
        <w:tc>
          <w:tcPr>
            <w:tcW w:w="2035" w:type="dxa"/>
            <w:vAlign w:val="center"/>
          </w:tcPr>
          <w:p w14:paraId="54635CDB" w14:textId="757ED0BD" w:rsidR="005508B8" w:rsidRDefault="007F4E8C" w:rsidP="00AA638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02EE2E68" w14:textId="431BABA1" w:rsidR="005508B8" w:rsidRDefault="005508B8" w:rsidP="00AA6387"/>
        </w:tc>
      </w:tr>
    </w:tbl>
    <w:p w14:paraId="6441FD7F" w14:textId="155FA511" w:rsidR="005508B8" w:rsidRDefault="005508B8" w:rsidP="005508B8">
      <w:pPr>
        <w:spacing w:line="240" w:lineRule="exact"/>
        <w:ind w:left="1000" w:hangingChars="500" w:hanging="1000"/>
        <w:rPr>
          <w:sz w:val="20"/>
          <w:szCs w:val="20"/>
        </w:rPr>
      </w:pPr>
      <w:bookmarkStart w:id="1" w:name="_Hlk30436265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AA6387">
        <w:rPr>
          <w:rFonts w:hint="eastAsia"/>
          <w:sz w:val="20"/>
          <w:szCs w:val="20"/>
        </w:rPr>
        <w:t>完了した行為について、景観に配慮した事項があれば記入してください。</w:t>
      </w:r>
    </w:p>
    <w:p w14:paraId="77A3F3F8" w14:textId="01A0FA8A" w:rsidR="00C5451A" w:rsidRPr="005508B8" w:rsidRDefault="005508B8" w:rsidP="0033705D">
      <w:pPr>
        <w:spacing w:line="240" w:lineRule="exact"/>
        <w:ind w:leftChars="100" w:left="820" w:hangingChars="300" w:hanging="600"/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</w:t>
      </w:r>
      <w:r w:rsidR="00AA6387">
        <w:rPr>
          <w:rFonts w:hint="eastAsia"/>
          <w:sz w:val="20"/>
          <w:szCs w:val="20"/>
        </w:rPr>
        <w:t>する</w:t>
      </w:r>
      <w:r w:rsidRPr="007A6BC7">
        <w:rPr>
          <w:rFonts w:hint="eastAsia"/>
          <w:sz w:val="20"/>
          <w:szCs w:val="20"/>
        </w:rPr>
        <w:t>場合には、別途、委任状（形式任意）を提出してください。</w:t>
      </w:r>
      <w:bookmarkEnd w:id="1"/>
    </w:p>
    <w:sectPr w:rsidR="00C5451A" w:rsidRPr="005508B8" w:rsidSect="005B0204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8CDC" w14:textId="77777777" w:rsidR="009F058A" w:rsidRDefault="009F058A" w:rsidP="0019428D">
      <w:r>
        <w:separator/>
      </w:r>
    </w:p>
  </w:endnote>
  <w:endnote w:type="continuationSeparator" w:id="0">
    <w:p w14:paraId="62FCE9BA" w14:textId="77777777" w:rsidR="009F058A" w:rsidRDefault="009F058A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A0B1" w14:textId="77777777" w:rsidR="009F058A" w:rsidRDefault="009F058A" w:rsidP="0019428D">
      <w:r>
        <w:separator/>
      </w:r>
    </w:p>
  </w:footnote>
  <w:footnote w:type="continuationSeparator" w:id="0">
    <w:p w14:paraId="27E11504" w14:textId="77777777" w:rsidR="009F058A" w:rsidRDefault="009F058A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7662" w14:textId="0D17A41C" w:rsidR="00B47FD2" w:rsidRDefault="00B47FD2">
    <w:pPr>
      <w:pStyle w:val="a6"/>
    </w:pPr>
    <w:r w:rsidRPr="0057695C">
      <w:rPr>
        <w:rFonts w:hint="eastAsia"/>
      </w:rPr>
      <w:t>様式第</w:t>
    </w:r>
    <w:r w:rsidR="00763CB0">
      <w:rPr>
        <w:rFonts w:hint="eastAsia"/>
      </w:rPr>
      <w:t>６</w:t>
    </w:r>
    <w:r w:rsidRPr="0057695C">
      <w:rPr>
        <w:rFonts w:hint="eastAsia"/>
      </w:rPr>
      <w:t>号</w:t>
    </w:r>
    <w:r w:rsidR="007F4E8C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C1100"/>
    <w:rsid w:val="0019428D"/>
    <w:rsid w:val="00261267"/>
    <w:rsid w:val="00293090"/>
    <w:rsid w:val="002A0CF1"/>
    <w:rsid w:val="0033705D"/>
    <w:rsid w:val="0034424C"/>
    <w:rsid w:val="003A1090"/>
    <w:rsid w:val="0050243B"/>
    <w:rsid w:val="00511159"/>
    <w:rsid w:val="0052637C"/>
    <w:rsid w:val="005508B8"/>
    <w:rsid w:val="005728C1"/>
    <w:rsid w:val="0057695C"/>
    <w:rsid w:val="005B0204"/>
    <w:rsid w:val="006B45EE"/>
    <w:rsid w:val="006F6206"/>
    <w:rsid w:val="00756484"/>
    <w:rsid w:val="00762091"/>
    <w:rsid w:val="00763CB0"/>
    <w:rsid w:val="007A6BC7"/>
    <w:rsid w:val="007F4E8C"/>
    <w:rsid w:val="0085589A"/>
    <w:rsid w:val="00871B8F"/>
    <w:rsid w:val="00911AEB"/>
    <w:rsid w:val="00950D68"/>
    <w:rsid w:val="00967C3E"/>
    <w:rsid w:val="00980E2E"/>
    <w:rsid w:val="009E1DBC"/>
    <w:rsid w:val="009E3563"/>
    <w:rsid w:val="009F058A"/>
    <w:rsid w:val="00A04F94"/>
    <w:rsid w:val="00A20E78"/>
    <w:rsid w:val="00A60A43"/>
    <w:rsid w:val="00A85E97"/>
    <w:rsid w:val="00AA6387"/>
    <w:rsid w:val="00AC1287"/>
    <w:rsid w:val="00AD4FE8"/>
    <w:rsid w:val="00B00AA4"/>
    <w:rsid w:val="00B17394"/>
    <w:rsid w:val="00B200EA"/>
    <w:rsid w:val="00B47FD2"/>
    <w:rsid w:val="00B86749"/>
    <w:rsid w:val="00B91A0D"/>
    <w:rsid w:val="00B92417"/>
    <w:rsid w:val="00C4760D"/>
    <w:rsid w:val="00C5451A"/>
    <w:rsid w:val="00C65562"/>
    <w:rsid w:val="00C82343"/>
    <w:rsid w:val="00C94548"/>
    <w:rsid w:val="00CA3BEC"/>
    <w:rsid w:val="00CB06E5"/>
    <w:rsid w:val="00CF183D"/>
    <w:rsid w:val="00DB45D3"/>
    <w:rsid w:val="00DF514A"/>
    <w:rsid w:val="00ED2133"/>
    <w:rsid w:val="00EE3CE1"/>
    <w:rsid w:val="00EF6BD9"/>
    <w:rsid w:val="00F409B6"/>
    <w:rsid w:val="00F572C6"/>
    <w:rsid w:val="00FA4CD6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9F2E5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6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3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9200-8BE0-4749-B1EF-9B628DD3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NTW15042</cp:lastModifiedBy>
  <cp:revision>13</cp:revision>
  <cp:lastPrinted>2020-10-21T04:20:00Z</cp:lastPrinted>
  <dcterms:created xsi:type="dcterms:W3CDTF">2020-01-20T09:12:00Z</dcterms:created>
  <dcterms:modified xsi:type="dcterms:W3CDTF">2021-02-24T02:31:00Z</dcterms:modified>
</cp:coreProperties>
</file>